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9F418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CE60254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EF4208B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69127AC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9ABCDA5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FD1CD0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2F474AA7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D07C281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DBDC6E7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843EF2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06F9824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42C68D4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BE7F5B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528A6F1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73994011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>, задаток оплачивается без НДС.</w:t>
      </w:r>
    </w:p>
    <w:p w14:paraId="593BC82E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7B7E3A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DA6580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18BE00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E1E646D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EFF9B6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EFA137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AC8990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CA3D6F2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479D250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0861D14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6416762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CC0D4E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CB43DA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9AD9E5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4A10AD6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51297E4C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3FDEF92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80A562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F987E25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82C3911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396231B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1CDAC29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A526335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65B4B893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119D4D0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6219B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143FC5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833946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5DD2141B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A3479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29BF45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3F9035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3023617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6E1D224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0479B5A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461F913B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44134D7D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33909212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1C9F18C5" w14:textId="77777777" w:rsidTr="00FC7533">
        <w:tc>
          <w:tcPr>
            <w:tcW w:w="3284" w:type="dxa"/>
          </w:tcPr>
          <w:p w14:paraId="4C40985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6520958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E15FD31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62BC025D" w14:textId="77777777" w:rsidTr="00FC7533">
        <w:tc>
          <w:tcPr>
            <w:tcW w:w="3284" w:type="dxa"/>
          </w:tcPr>
          <w:p w14:paraId="1E85FA7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4E73460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4D10BB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3BFDC1F7" w14:textId="77777777" w:rsidTr="00FC7533">
        <w:tc>
          <w:tcPr>
            <w:tcW w:w="3284" w:type="dxa"/>
          </w:tcPr>
          <w:p w14:paraId="61B3862C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3F2F1E66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0DAE15C9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6A86749E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334BEDE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598B32F3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E681F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B5D50EB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5F6112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106F9AC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53A50643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7CEE1CD1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55D46E04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518D857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3D46034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1F91EA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0D19AE4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2D40C4A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28C5C843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46A07AA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158DF0A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155C89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2FC990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3F8865E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6EBA66F2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00C40D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711F187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50F99FB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136FF4F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49163D6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753EEB7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9DD0E6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007E3FC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661EEF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619579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CB28" w14:textId="77777777" w:rsidR="00B6500F" w:rsidRDefault="00B6500F">
      <w:r>
        <w:separator/>
      </w:r>
    </w:p>
  </w:endnote>
  <w:endnote w:type="continuationSeparator" w:id="0">
    <w:p w14:paraId="0D94D139" w14:textId="77777777" w:rsidR="00B6500F" w:rsidRDefault="00B6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6E68" w14:textId="77777777" w:rsidR="00B6500F" w:rsidRDefault="00B6500F">
      <w:r>
        <w:separator/>
      </w:r>
    </w:p>
  </w:footnote>
  <w:footnote w:type="continuationSeparator" w:id="0">
    <w:p w14:paraId="3663AC5D" w14:textId="77777777" w:rsidR="00B6500F" w:rsidRDefault="00B6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963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30A44"/>
    <w:rsid w:val="00B56F1B"/>
    <w:rsid w:val="00B6500F"/>
    <w:rsid w:val="00B75ACE"/>
    <w:rsid w:val="00B949F8"/>
    <w:rsid w:val="00BA133E"/>
    <w:rsid w:val="00BC5AEA"/>
    <w:rsid w:val="00BD32F5"/>
    <w:rsid w:val="00C044EC"/>
    <w:rsid w:val="00C267F3"/>
    <w:rsid w:val="00C60F30"/>
    <w:rsid w:val="00C63AEB"/>
    <w:rsid w:val="00C65A39"/>
    <w:rsid w:val="00CC4B8E"/>
    <w:rsid w:val="00D044F2"/>
    <w:rsid w:val="00D2211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820F8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A954A1"/>
  <w15:chartTrackingRefBased/>
  <w15:docId w15:val="{DF267F56-A597-B946-A6B7-B1BF80A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3D55-9CD3-49E1-8A43-E6BE61F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34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Максим Бубенцов</cp:lastModifiedBy>
  <cp:revision>2</cp:revision>
  <cp:lastPrinted>2017-03-17T16:23:00Z</cp:lastPrinted>
  <dcterms:created xsi:type="dcterms:W3CDTF">2026-05-29T10:28:00Z</dcterms:created>
  <dcterms:modified xsi:type="dcterms:W3CDTF">2026-05-29T10:28:00Z</dcterms:modified>
</cp:coreProperties>
</file>